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CA" w:rsidRDefault="00B27060" w:rsidP="007537CC">
      <w:pPr>
        <w:rPr>
          <w:rFonts w:ascii="黑体" w:eastAsia="黑体" w:hAnsi="黑体"/>
          <w:sz w:val="32"/>
          <w:szCs w:val="32"/>
        </w:rPr>
      </w:pPr>
      <w:r w:rsidRPr="00B27060">
        <w:rPr>
          <w:rFonts w:ascii="黑体" w:eastAsia="黑体" w:hAnsi="黑体"/>
          <w:sz w:val="32"/>
          <w:szCs w:val="32"/>
        </w:rPr>
        <w:t>附件</w:t>
      </w:r>
      <w:r w:rsidRPr="00B27060">
        <w:rPr>
          <w:rFonts w:ascii="黑体" w:eastAsia="黑体" w:hAnsi="黑体" w:hint="eastAsia"/>
          <w:sz w:val="32"/>
          <w:szCs w:val="32"/>
        </w:rPr>
        <w:t>4</w:t>
      </w:r>
    </w:p>
    <w:p w:rsidR="00B27060" w:rsidRDefault="00B27060" w:rsidP="00B27060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B27060">
        <w:rPr>
          <w:rFonts w:ascii="方正小标宋简体" w:eastAsia="方正小标宋简体" w:hAnsi="黑体" w:hint="eastAsia"/>
          <w:sz w:val="44"/>
          <w:szCs w:val="44"/>
        </w:rPr>
        <w:t>新巴黎大酒店示意图</w:t>
      </w:r>
    </w:p>
    <w:p w:rsidR="00B27060" w:rsidRDefault="00B27060" w:rsidP="00B27060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B27060">
        <w:rPr>
          <w:rFonts w:ascii="方正小标宋简体" w:eastAsia="方正小标宋简体" w:hAnsi="黑体"/>
          <w:noProof/>
          <w:sz w:val="44"/>
          <w:szCs w:val="44"/>
        </w:rPr>
        <w:drawing>
          <wp:inline distT="0" distB="0" distL="0" distR="0">
            <wp:extent cx="4924425" cy="3838406"/>
            <wp:effectExtent l="0" t="0" r="0" b="0"/>
            <wp:docPr id="3" name="图片 3" descr="C:\Users\1234\AppData\Local\Temp\15592704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AppData\Local\Temp\155927040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32" cy="38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60" w:rsidRPr="00755002" w:rsidRDefault="00B27060" w:rsidP="00B27060">
      <w:pPr>
        <w:jc w:val="left"/>
        <w:rPr>
          <w:rFonts w:ascii="仿宋_GB2312" w:eastAsia="仿宋_GB2312" w:hAnsi="黑体"/>
          <w:spacing w:val="-20"/>
          <w:sz w:val="28"/>
          <w:szCs w:val="28"/>
        </w:rPr>
      </w:pPr>
      <w:r w:rsidRPr="00755002">
        <w:rPr>
          <w:rFonts w:ascii="仿宋_GB2312" w:eastAsia="仿宋_GB2312" w:hAnsi="黑体" w:hint="eastAsia"/>
          <w:spacing w:val="-20"/>
          <w:sz w:val="28"/>
          <w:szCs w:val="28"/>
        </w:rPr>
        <w:t>注：</w:t>
      </w:r>
      <w:r w:rsidR="00755002">
        <w:rPr>
          <w:rFonts w:ascii="仿宋_GB2312" w:eastAsia="仿宋_GB2312" w:hAnsi="黑体" w:hint="eastAsia"/>
          <w:spacing w:val="-20"/>
          <w:sz w:val="28"/>
          <w:szCs w:val="28"/>
        </w:rPr>
        <w:t xml:space="preserve"> </w:t>
      </w:r>
      <w:r w:rsidR="00755002" w:rsidRPr="00755002">
        <w:rPr>
          <w:rFonts w:ascii="仿宋_GB2312" w:eastAsia="仿宋_GB2312" w:hAnsi="黑体" w:hint="eastAsia"/>
          <w:spacing w:val="-20"/>
          <w:sz w:val="28"/>
          <w:szCs w:val="28"/>
        </w:rPr>
        <w:t>哈尔滨太平国际机场：距离酒店约4</w:t>
      </w:r>
      <w:r w:rsidR="00755002" w:rsidRPr="00755002">
        <w:rPr>
          <w:rFonts w:ascii="仿宋_GB2312" w:eastAsia="仿宋_GB2312" w:hAnsi="黑体"/>
          <w:spacing w:val="-20"/>
          <w:sz w:val="28"/>
          <w:szCs w:val="28"/>
        </w:rPr>
        <w:t>0公里</w:t>
      </w:r>
      <w:r w:rsidR="00755002" w:rsidRPr="00755002">
        <w:rPr>
          <w:rFonts w:ascii="仿宋_GB2312" w:eastAsia="仿宋_GB2312" w:hAnsi="黑体" w:hint="eastAsia"/>
          <w:spacing w:val="-20"/>
          <w:sz w:val="28"/>
          <w:szCs w:val="28"/>
        </w:rPr>
        <w:t>，</w:t>
      </w:r>
      <w:r w:rsidR="00755002" w:rsidRPr="00755002">
        <w:rPr>
          <w:rFonts w:ascii="仿宋_GB2312" w:eastAsia="仿宋_GB2312" w:hAnsi="黑体"/>
          <w:spacing w:val="-20"/>
          <w:sz w:val="28"/>
          <w:szCs w:val="28"/>
        </w:rPr>
        <w:t>乘坐出租车约50分钟</w:t>
      </w:r>
      <w:r w:rsidR="00755002" w:rsidRPr="00755002">
        <w:rPr>
          <w:rFonts w:ascii="仿宋_GB2312" w:eastAsia="仿宋_GB2312" w:hAnsi="黑体" w:hint="eastAsia"/>
          <w:spacing w:val="-20"/>
          <w:sz w:val="28"/>
          <w:szCs w:val="28"/>
        </w:rPr>
        <w:t>。</w:t>
      </w:r>
    </w:p>
    <w:p w:rsidR="00755002" w:rsidRPr="00755002" w:rsidRDefault="00755002" w:rsidP="00755002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755002">
        <w:rPr>
          <w:rFonts w:ascii="仿宋_GB2312" w:eastAsia="仿宋_GB2312" w:hAnsi="黑体"/>
          <w:sz w:val="28"/>
          <w:szCs w:val="28"/>
        </w:rPr>
        <w:t>哈尔滨西站</w:t>
      </w:r>
      <w:r w:rsidRPr="00755002">
        <w:rPr>
          <w:rFonts w:ascii="仿宋_GB2312" w:eastAsia="仿宋_GB2312" w:hAnsi="黑体" w:hint="eastAsia"/>
          <w:sz w:val="28"/>
          <w:szCs w:val="28"/>
        </w:rPr>
        <w:t>：</w:t>
      </w:r>
      <w:r w:rsidRPr="00755002">
        <w:rPr>
          <w:rFonts w:ascii="仿宋_GB2312" w:eastAsia="仿宋_GB2312" w:hAnsi="黑体"/>
          <w:sz w:val="28"/>
          <w:szCs w:val="28"/>
        </w:rPr>
        <w:t>距离酒店约</w:t>
      </w:r>
      <w:r w:rsidRPr="00755002">
        <w:rPr>
          <w:rFonts w:ascii="仿宋_GB2312" w:eastAsia="仿宋_GB2312" w:hAnsi="黑体" w:hint="eastAsia"/>
          <w:sz w:val="28"/>
          <w:szCs w:val="28"/>
        </w:rPr>
        <w:t>1</w:t>
      </w:r>
      <w:r w:rsidRPr="00755002">
        <w:rPr>
          <w:rFonts w:ascii="仿宋_GB2312" w:eastAsia="仿宋_GB2312" w:hAnsi="黑体"/>
          <w:sz w:val="28"/>
          <w:szCs w:val="28"/>
        </w:rPr>
        <w:t>3公里</w:t>
      </w:r>
      <w:r w:rsidRPr="00755002">
        <w:rPr>
          <w:rFonts w:ascii="仿宋_GB2312" w:eastAsia="仿宋_GB2312" w:hAnsi="黑体" w:hint="eastAsia"/>
          <w:sz w:val="28"/>
          <w:szCs w:val="28"/>
        </w:rPr>
        <w:t>，</w:t>
      </w:r>
      <w:r w:rsidRPr="00755002">
        <w:rPr>
          <w:rFonts w:ascii="仿宋_GB2312" w:eastAsia="仿宋_GB2312" w:hAnsi="黑体"/>
          <w:sz w:val="28"/>
          <w:szCs w:val="28"/>
        </w:rPr>
        <w:t>乘坐出租车约</w:t>
      </w:r>
      <w:r w:rsidRPr="00755002">
        <w:rPr>
          <w:rFonts w:ascii="仿宋_GB2312" w:eastAsia="仿宋_GB2312" w:hAnsi="黑体" w:hint="eastAsia"/>
          <w:sz w:val="28"/>
          <w:szCs w:val="28"/>
        </w:rPr>
        <w:t>2</w:t>
      </w:r>
      <w:r w:rsidRPr="00755002">
        <w:rPr>
          <w:rFonts w:ascii="仿宋_GB2312" w:eastAsia="仿宋_GB2312" w:hAnsi="黑体"/>
          <w:sz w:val="28"/>
          <w:szCs w:val="28"/>
        </w:rPr>
        <w:t>0分钟</w:t>
      </w:r>
      <w:r w:rsidRPr="00755002">
        <w:rPr>
          <w:rFonts w:ascii="仿宋_GB2312" w:eastAsia="仿宋_GB2312" w:hAnsi="黑体" w:hint="eastAsia"/>
          <w:sz w:val="28"/>
          <w:szCs w:val="28"/>
        </w:rPr>
        <w:t>。</w:t>
      </w:r>
    </w:p>
    <w:p w:rsidR="00755002" w:rsidRPr="00755002" w:rsidRDefault="00755002" w:rsidP="00755002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755002">
        <w:rPr>
          <w:rFonts w:ascii="仿宋_GB2312" w:eastAsia="仿宋_GB2312" w:hAnsi="黑体"/>
          <w:sz w:val="28"/>
          <w:szCs w:val="28"/>
        </w:rPr>
        <w:t>哈尔滨火车站</w:t>
      </w:r>
      <w:r w:rsidRPr="00755002">
        <w:rPr>
          <w:rFonts w:ascii="仿宋_GB2312" w:eastAsia="仿宋_GB2312" w:hAnsi="黑体" w:hint="eastAsia"/>
          <w:sz w:val="28"/>
          <w:szCs w:val="28"/>
        </w:rPr>
        <w:t>：</w:t>
      </w:r>
      <w:r w:rsidRPr="00755002">
        <w:rPr>
          <w:rFonts w:ascii="仿宋_GB2312" w:eastAsia="仿宋_GB2312" w:hAnsi="黑体"/>
          <w:sz w:val="28"/>
          <w:szCs w:val="28"/>
        </w:rPr>
        <w:t>距离酒店约4公里</w:t>
      </w:r>
      <w:r w:rsidRPr="00755002">
        <w:rPr>
          <w:rFonts w:ascii="仿宋_GB2312" w:eastAsia="仿宋_GB2312" w:hAnsi="黑体" w:hint="eastAsia"/>
          <w:sz w:val="28"/>
          <w:szCs w:val="28"/>
        </w:rPr>
        <w:t>，</w:t>
      </w:r>
      <w:r w:rsidRPr="00755002">
        <w:rPr>
          <w:rFonts w:ascii="仿宋_GB2312" w:eastAsia="仿宋_GB2312" w:hAnsi="黑体"/>
          <w:sz w:val="28"/>
          <w:szCs w:val="28"/>
        </w:rPr>
        <w:t>乘坐出租车约</w:t>
      </w:r>
      <w:r w:rsidRPr="00755002">
        <w:rPr>
          <w:rFonts w:ascii="仿宋_GB2312" w:eastAsia="仿宋_GB2312" w:hAnsi="黑体" w:hint="eastAsia"/>
          <w:sz w:val="28"/>
          <w:szCs w:val="28"/>
        </w:rPr>
        <w:t>1</w:t>
      </w:r>
      <w:r w:rsidRPr="00755002">
        <w:rPr>
          <w:rFonts w:ascii="仿宋_GB2312" w:eastAsia="仿宋_GB2312" w:hAnsi="黑体"/>
          <w:sz w:val="28"/>
          <w:szCs w:val="28"/>
        </w:rPr>
        <w:t>5分钟</w:t>
      </w:r>
      <w:r w:rsidRPr="00755002">
        <w:rPr>
          <w:rFonts w:ascii="仿宋_GB2312" w:eastAsia="仿宋_GB2312" w:hAnsi="黑体" w:hint="eastAsia"/>
          <w:sz w:val="28"/>
          <w:szCs w:val="28"/>
        </w:rPr>
        <w:t>。</w:t>
      </w:r>
    </w:p>
    <w:sectPr w:rsidR="00755002" w:rsidRPr="00755002" w:rsidSect="00315C2E">
      <w:footerReference w:type="default" r:id="rId10"/>
      <w:pgSz w:w="11907" w:h="16839"/>
      <w:pgMar w:top="1780" w:right="1797" w:bottom="1440" w:left="187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E3" w:rsidRDefault="00BE76E3">
      <w:r>
        <w:separator/>
      </w:r>
    </w:p>
  </w:endnote>
  <w:endnote w:type="continuationSeparator" w:id="0">
    <w:p w:rsidR="00BE76E3" w:rsidRDefault="00BE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61" w:rsidRDefault="00F42661">
    <w:pPr>
      <w:pStyle w:val="a4"/>
      <w:tabs>
        <w:tab w:val="clear" w:pos="4153"/>
        <w:tab w:val="clear" w:pos="8306"/>
        <w:tab w:val="left" w:pos="570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E3" w:rsidRDefault="00BE76E3">
      <w:r>
        <w:separator/>
      </w:r>
    </w:p>
  </w:footnote>
  <w:footnote w:type="continuationSeparator" w:id="0">
    <w:p w:rsidR="00BE76E3" w:rsidRDefault="00BE7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461"/>
    <w:multiLevelType w:val="multilevel"/>
    <w:tmpl w:val="04A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02EB9"/>
    <w:multiLevelType w:val="multilevel"/>
    <w:tmpl w:val="53C02EB9"/>
    <w:lvl w:ilvl="0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CCE3D2C"/>
    <w:multiLevelType w:val="multilevel"/>
    <w:tmpl w:val="7CCE3D2C"/>
    <w:lvl w:ilvl="0">
      <w:start w:val="1"/>
      <w:numFmt w:val="japaneseCounting"/>
      <w:lvlText w:val="（%1）"/>
      <w:lvlJc w:val="left"/>
      <w:pPr>
        <w:ind w:left="1788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D4F"/>
    <w:rsid w:val="00017F46"/>
    <w:rsid w:val="00032225"/>
    <w:rsid w:val="000346DC"/>
    <w:rsid w:val="00042533"/>
    <w:rsid w:val="00055DF8"/>
    <w:rsid w:val="00056681"/>
    <w:rsid w:val="00092946"/>
    <w:rsid w:val="000929AF"/>
    <w:rsid w:val="000A0B21"/>
    <w:rsid w:val="000A1ABB"/>
    <w:rsid w:val="000D542A"/>
    <w:rsid w:val="000E404F"/>
    <w:rsid w:val="000F04B5"/>
    <w:rsid w:val="000F29F4"/>
    <w:rsid w:val="00124073"/>
    <w:rsid w:val="0012661D"/>
    <w:rsid w:val="00127759"/>
    <w:rsid w:val="0015659A"/>
    <w:rsid w:val="001A7F30"/>
    <w:rsid w:val="001F5DB1"/>
    <w:rsid w:val="00243987"/>
    <w:rsid w:val="00265284"/>
    <w:rsid w:val="002854EC"/>
    <w:rsid w:val="0029297C"/>
    <w:rsid w:val="0029580D"/>
    <w:rsid w:val="002D0AB0"/>
    <w:rsid w:val="002D7635"/>
    <w:rsid w:val="002D7DDD"/>
    <w:rsid w:val="002E14C7"/>
    <w:rsid w:val="00304F8D"/>
    <w:rsid w:val="00315C2E"/>
    <w:rsid w:val="00331BFB"/>
    <w:rsid w:val="0033763B"/>
    <w:rsid w:val="00385A77"/>
    <w:rsid w:val="00397417"/>
    <w:rsid w:val="003C55E2"/>
    <w:rsid w:val="003E2DD7"/>
    <w:rsid w:val="00403DFC"/>
    <w:rsid w:val="00407A51"/>
    <w:rsid w:val="00412547"/>
    <w:rsid w:val="00436385"/>
    <w:rsid w:val="0046651E"/>
    <w:rsid w:val="004D7735"/>
    <w:rsid w:val="004E14A4"/>
    <w:rsid w:val="004E3000"/>
    <w:rsid w:val="00573CC4"/>
    <w:rsid w:val="00581F45"/>
    <w:rsid w:val="005A0679"/>
    <w:rsid w:val="005A1E96"/>
    <w:rsid w:val="005D07BD"/>
    <w:rsid w:val="00614F69"/>
    <w:rsid w:val="00615E10"/>
    <w:rsid w:val="006321A5"/>
    <w:rsid w:val="00646E9F"/>
    <w:rsid w:val="0064779B"/>
    <w:rsid w:val="00690536"/>
    <w:rsid w:val="006C2DAA"/>
    <w:rsid w:val="006D689F"/>
    <w:rsid w:val="006E1DB9"/>
    <w:rsid w:val="00711D4F"/>
    <w:rsid w:val="0071251F"/>
    <w:rsid w:val="00752B0A"/>
    <w:rsid w:val="007537CC"/>
    <w:rsid w:val="00755002"/>
    <w:rsid w:val="007572A4"/>
    <w:rsid w:val="007C1FD5"/>
    <w:rsid w:val="0081010D"/>
    <w:rsid w:val="00811EBE"/>
    <w:rsid w:val="0083014D"/>
    <w:rsid w:val="00872FB7"/>
    <w:rsid w:val="008A1B30"/>
    <w:rsid w:val="008C5FD7"/>
    <w:rsid w:val="00905190"/>
    <w:rsid w:val="00917CE8"/>
    <w:rsid w:val="00933E22"/>
    <w:rsid w:val="00957AF8"/>
    <w:rsid w:val="00A47CCA"/>
    <w:rsid w:val="00A74665"/>
    <w:rsid w:val="00A867C9"/>
    <w:rsid w:val="00AD777D"/>
    <w:rsid w:val="00AE70ED"/>
    <w:rsid w:val="00B27060"/>
    <w:rsid w:val="00B36B0D"/>
    <w:rsid w:val="00B66997"/>
    <w:rsid w:val="00B95AB0"/>
    <w:rsid w:val="00BE76E3"/>
    <w:rsid w:val="00BF51E7"/>
    <w:rsid w:val="00BF5722"/>
    <w:rsid w:val="00C12CC8"/>
    <w:rsid w:val="00C24409"/>
    <w:rsid w:val="00C60773"/>
    <w:rsid w:val="00C87EEA"/>
    <w:rsid w:val="00CF4008"/>
    <w:rsid w:val="00D26864"/>
    <w:rsid w:val="00DD74AA"/>
    <w:rsid w:val="00E040A9"/>
    <w:rsid w:val="00E352A0"/>
    <w:rsid w:val="00E80B86"/>
    <w:rsid w:val="00EA417F"/>
    <w:rsid w:val="00F22371"/>
    <w:rsid w:val="00F42661"/>
    <w:rsid w:val="00F60CF7"/>
    <w:rsid w:val="4A3D6E25"/>
    <w:rsid w:val="65FC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346D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034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34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0346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46D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0346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46D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346DC"/>
  </w:style>
  <w:style w:type="table" w:styleId="a8">
    <w:name w:val="Table Grid"/>
    <w:basedOn w:val="a1"/>
    <w:uiPriority w:val="39"/>
    <w:unhideWhenUsed/>
    <w:rsid w:val="000F2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C2DA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C2D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69C34-010F-45BF-9325-3F611A04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sun</cp:lastModifiedBy>
  <cp:revision>2</cp:revision>
  <cp:lastPrinted>2019-06-03T06:41:00Z</cp:lastPrinted>
  <dcterms:created xsi:type="dcterms:W3CDTF">2019-06-03T07:40:00Z</dcterms:created>
  <dcterms:modified xsi:type="dcterms:W3CDTF">2019-06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